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A1121" w14:textId="0310A7BF" w:rsidR="00997DD8" w:rsidRDefault="00500282" w:rsidP="00500282">
      <w:r>
        <w:t xml:space="preserve">&gt; cd </w:t>
      </w:r>
      <w:r w:rsidRPr="00500282">
        <w:t>C:\Dev\works\poc\microfront\module_federal\sample1</w:t>
      </w:r>
    </w:p>
    <w:p w14:paraId="49907B5B" w14:textId="6FEC69C6" w:rsidR="0098050B" w:rsidRDefault="00500282" w:rsidP="00500282">
      <w:pPr>
        <w:pStyle w:val="Heading2"/>
      </w:pPr>
      <w:r>
        <w:t xml:space="preserve">1. </w:t>
      </w:r>
      <w:r w:rsidR="0098050B">
        <w:t>Project Setup</w:t>
      </w:r>
    </w:p>
    <w:p w14:paraId="30FFF566" w14:textId="0F30B7C2" w:rsidR="00500282" w:rsidRDefault="0098050B" w:rsidP="0098050B">
      <w:pPr>
        <w:pStyle w:val="Heading3"/>
      </w:pPr>
      <w:r>
        <w:t xml:space="preserve">1.1 </w:t>
      </w:r>
      <w:r w:rsidR="00500282" w:rsidRPr="00500282">
        <w:t xml:space="preserve">Create </w:t>
      </w:r>
      <w:r w:rsidR="00B60E29">
        <w:t xml:space="preserve">Blank </w:t>
      </w:r>
      <w:r w:rsidR="00500282" w:rsidRPr="00500282">
        <w:t>Angular workspace</w:t>
      </w:r>
      <w:r w:rsidR="00500282">
        <w:t>:</w:t>
      </w:r>
    </w:p>
    <w:p w14:paraId="015E39B6" w14:textId="110256A8" w:rsidR="00500282" w:rsidRDefault="00500282" w:rsidP="00500282">
      <w:r>
        <w:t>&gt;</w:t>
      </w:r>
      <w:r w:rsidRPr="00500282">
        <w:t xml:space="preserve"> ng new s1-root --create-application </w:t>
      </w:r>
      <w:proofErr w:type="gramStart"/>
      <w:r w:rsidRPr="00500282">
        <w:t>false</w:t>
      </w:r>
      <w:proofErr w:type="gramEnd"/>
    </w:p>
    <w:p w14:paraId="35837849" w14:textId="71073ECE" w:rsidR="00500282" w:rsidRDefault="00500282" w:rsidP="00500282">
      <w:r w:rsidRPr="00500282">
        <w:drawing>
          <wp:inline distT="0" distB="0" distL="0" distR="0" wp14:anchorId="3E0160FE" wp14:editId="551404E4">
            <wp:extent cx="4546373" cy="2421332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6323" cy="242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F8865" w14:textId="4FE9E4C7" w:rsidR="0098050B" w:rsidRDefault="0098050B" w:rsidP="0098050B">
      <w:pPr>
        <w:pStyle w:val="Heading3"/>
      </w:pPr>
      <w:r>
        <w:t xml:space="preserve">1.2 Create </w:t>
      </w:r>
      <w:proofErr w:type="gramStart"/>
      <w:r>
        <w:t>applications</w:t>
      </w:r>
      <w:proofErr w:type="gramEnd"/>
    </w:p>
    <w:p w14:paraId="73A1A48A" w14:textId="5B063D6E" w:rsidR="00B60E29" w:rsidRDefault="00500282" w:rsidP="00500282">
      <w:r>
        <w:t xml:space="preserve">&gt; </w:t>
      </w:r>
      <w:r w:rsidR="00B60E29">
        <w:t>cd s1-root</w:t>
      </w:r>
    </w:p>
    <w:p w14:paraId="37EC38B4" w14:textId="7005878F" w:rsidR="00500282" w:rsidRDefault="00B60E29" w:rsidP="00500282">
      <w:r>
        <w:t xml:space="preserve">&gt; </w:t>
      </w:r>
      <w:r w:rsidR="00B43B0E">
        <w:t>ng g application host-app</w:t>
      </w:r>
    </w:p>
    <w:p w14:paraId="2A39FC60" w14:textId="377E76AE" w:rsidR="00B60E29" w:rsidRDefault="00B60E29" w:rsidP="00500282">
      <w:r>
        <w:t>&gt; ng g application products-app</w:t>
      </w:r>
    </w:p>
    <w:p w14:paraId="099BD3D2" w14:textId="2AE159A0" w:rsidR="00B60E29" w:rsidRDefault="00B60E29" w:rsidP="00500282">
      <w:r>
        <w:t>&gt; ng g application carts-app</w:t>
      </w:r>
    </w:p>
    <w:p w14:paraId="5F601F36" w14:textId="27B75E99" w:rsidR="00B60E29" w:rsidRDefault="00B60E29" w:rsidP="00B60E29">
      <w:r>
        <w:t xml:space="preserve">&gt; ng g application </w:t>
      </w:r>
      <w:r>
        <w:t>orders</w:t>
      </w:r>
      <w:r>
        <w:t>-app</w:t>
      </w:r>
    </w:p>
    <w:p w14:paraId="223827EB" w14:textId="5A794F55" w:rsidR="00B60E29" w:rsidRDefault="00082E81" w:rsidP="00082E81">
      <w:pPr>
        <w:pStyle w:val="Heading2"/>
      </w:pPr>
      <w:r>
        <w:t>2. Add Module Federation</w:t>
      </w:r>
    </w:p>
    <w:p w14:paraId="7AE56417" w14:textId="18899764" w:rsidR="00082E81" w:rsidRDefault="00082E81" w:rsidP="00082E81">
      <w:pPr>
        <w:pStyle w:val="Heading3"/>
      </w:pPr>
      <w:r>
        <w:t xml:space="preserve">2.1 </w:t>
      </w:r>
      <w:r w:rsidR="003F6DA7">
        <w:t>Install</w:t>
      </w:r>
      <w:r>
        <w:t xml:space="preserve"> bootstrap</w:t>
      </w:r>
      <w:r w:rsidR="003F6DA7">
        <w:t xml:space="preserve"> for </w:t>
      </w:r>
      <w:proofErr w:type="gramStart"/>
      <w:r w:rsidR="003F6DA7">
        <w:t>styling</w:t>
      </w:r>
      <w:proofErr w:type="gramEnd"/>
    </w:p>
    <w:p w14:paraId="1D3F399F" w14:textId="463D801C" w:rsidR="00082E81" w:rsidRDefault="00082E81" w:rsidP="00082E81">
      <w:r>
        <w:t xml:space="preserve">&gt; </w:t>
      </w:r>
      <w:proofErr w:type="spellStart"/>
      <w:r w:rsidRPr="00082E81">
        <w:t>npm</w:t>
      </w:r>
      <w:proofErr w:type="spellEnd"/>
      <w:r w:rsidRPr="00082E81">
        <w:t xml:space="preserve"> install </w:t>
      </w:r>
      <w:proofErr w:type="gramStart"/>
      <w:r w:rsidRPr="00082E81">
        <w:t>bootstrap</w:t>
      </w:r>
      <w:proofErr w:type="gramEnd"/>
    </w:p>
    <w:p w14:paraId="40687B87" w14:textId="71FF3949" w:rsidR="00082E81" w:rsidRDefault="008D2A70" w:rsidP="00082E81">
      <w:r>
        <w:t xml:space="preserve">Go to </w:t>
      </w:r>
      <w:hyperlink r:id="rId9" w:history="1">
        <w:r w:rsidRPr="002B5EF6">
          <w:rPr>
            <w:rStyle w:val="Hyperlink"/>
          </w:rPr>
          <w:t>https://bootswatch.com/cerulean/</w:t>
        </w:r>
      </w:hyperlink>
      <w:r>
        <w:t xml:space="preserve"> to get </w:t>
      </w:r>
      <w:proofErr w:type="gramStart"/>
      <w:r>
        <w:t>styles</w:t>
      </w:r>
      <w:proofErr w:type="gramEnd"/>
    </w:p>
    <w:p w14:paraId="67459636" w14:textId="38973876" w:rsidR="008D2A70" w:rsidRDefault="003F6DA7" w:rsidP="003F6DA7">
      <w:pPr>
        <w:pStyle w:val="Heading3"/>
      </w:pPr>
      <w:r>
        <w:t>2.2 Add Module Federation</w:t>
      </w:r>
    </w:p>
    <w:p w14:paraId="1C5DCA9B" w14:textId="7E6B32EF" w:rsidR="003F6DA7" w:rsidRDefault="003F6DA7" w:rsidP="003F6DA7">
      <w:r>
        <w:t xml:space="preserve">&gt; </w:t>
      </w:r>
      <w:r w:rsidRPr="003F6DA7">
        <w:t xml:space="preserve">ng </w:t>
      </w:r>
      <w:proofErr w:type="gramStart"/>
      <w:r w:rsidRPr="003F6DA7">
        <w:t>add</w:t>
      </w:r>
      <w:proofErr w:type="gramEnd"/>
      <w:r w:rsidRPr="003F6DA7">
        <w:t xml:space="preserve"> @angular-architects/module-federation --project host-app --port 5000</w:t>
      </w:r>
    </w:p>
    <w:p w14:paraId="718DFFE5" w14:textId="7BBBA6D3" w:rsidR="003F6DA7" w:rsidRDefault="003F6DA7" w:rsidP="003F6DA7">
      <w:r>
        <w:t xml:space="preserve">&gt; </w:t>
      </w:r>
      <w:r w:rsidRPr="003F6DA7">
        <w:t xml:space="preserve">ng </w:t>
      </w:r>
      <w:proofErr w:type="gramStart"/>
      <w:r w:rsidRPr="003F6DA7">
        <w:t>add</w:t>
      </w:r>
      <w:proofErr w:type="gramEnd"/>
      <w:r w:rsidRPr="003F6DA7">
        <w:t xml:space="preserve"> @angular-architects/module-federation --project </w:t>
      </w:r>
      <w:r>
        <w:t>carts</w:t>
      </w:r>
      <w:r w:rsidRPr="003F6DA7">
        <w:t xml:space="preserve">-app --port </w:t>
      </w:r>
      <w:r>
        <w:t>4</w:t>
      </w:r>
      <w:r w:rsidRPr="003F6DA7">
        <w:t>000</w:t>
      </w:r>
    </w:p>
    <w:p w14:paraId="0B38D7DE" w14:textId="5FBECE36" w:rsidR="003F6DA7" w:rsidRDefault="003F6DA7" w:rsidP="003F6DA7">
      <w:r>
        <w:t xml:space="preserve">&gt; </w:t>
      </w:r>
      <w:r w:rsidRPr="003F6DA7">
        <w:t xml:space="preserve">ng </w:t>
      </w:r>
      <w:proofErr w:type="gramStart"/>
      <w:r w:rsidRPr="003F6DA7">
        <w:t>add</w:t>
      </w:r>
      <w:proofErr w:type="gramEnd"/>
      <w:r w:rsidRPr="003F6DA7">
        <w:t xml:space="preserve"> @angular-architects/module-federation --project </w:t>
      </w:r>
      <w:r w:rsidR="00FA4838">
        <w:t>orders</w:t>
      </w:r>
      <w:r w:rsidRPr="003F6DA7">
        <w:t xml:space="preserve">-app --port </w:t>
      </w:r>
      <w:r w:rsidR="00FA4838">
        <w:t>3</w:t>
      </w:r>
      <w:r w:rsidRPr="003F6DA7">
        <w:t>000</w:t>
      </w:r>
    </w:p>
    <w:p w14:paraId="677B2D8A" w14:textId="141CE47B" w:rsidR="003F6DA7" w:rsidRDefault="003F6DA7" w:rsidP="003F6DA7">
      <w:r>
        <w:lastRenderedPageBreak/>
        <w:t xml:space="preserve">&gt; </w:t>
      </w:r>
      <w:r w:rsidRPr="003F6DA7">
        <w:t xml:space="preserve">ng </w:t>
      </w:r>
      <w:proofErr w:type="gramStart"/>
      <w:r w:rsidRPr="003F6DA7">
        <w:t>add</w:t>
      </w:r>
      <w:proofErr w:type="gramEnd"/>
      <w:r w:rsidRPr="003F6DA7">
        <w:t xml:space="preserve"> @angular-architects/module-federation --project </w:t>
      </w:r>
      <w:r w:rsidR="00FA4838">
        <w:t>products</w:t>
      </w:r>
      <w:r w:rsidRPr="003F6DA7">
        <w:t xml:space="preserve">-app --port </w:t>
      </w:r>
      <w:r w:rsidR="00626D51">
        <w:t>2</w:t>
      </w:r>
      <w:r w:rsidRPr="003F6DA7">
        <w:t>000</w:t>
      </w:r>
    </w:p>
    <w:p w14:paraId="77D731FA" w14:textId="27B20E87" w:rsidR="00B828EA" w:rsidRDefault="00B828EA" w:rsidP="00B828EA">
      <w:pPr>
        <w:pStyle w:val="Heading3"/>
      </w:pPr>
      <w:r>
        <w:t xml:space="preserve">2.3 Start an </w:t>
      </w:r>
      <w:proofErr w:type="gramStart"/>
      <w:r>
        <w:t>app</w:t>
      </w:r>
      <w:proofErr w:type="gramEnd"/>
    </w:p>
    <w:p w14:paraId="74E415F9" w14:textId="5A42594F" w:rsidR="00B828EA" w:rsidRDefault="00B828EA" w:rsidP="00B828EA">
      <w:r>
        <w:t>&gt; ng serve host-</w:t>
      </w:r>
      <w:proofErr w:type="gramStart"/>
      <w:r>
        <w:t>app</w:t>
      </w:r>
      <w:proofErr w:type="gramEnd"/>
    </w:p>
    <w:p w14:paraId="3E690337" w14:textId="5AFE7936" w:rsidR="00B828EA" w:rsidRDefault="00B828EA" w:rsidP="00B828EA">
      <w:r w:rsidRPr="00B828EA">
        <w:drawing>
          <wp:inline distT="0" distB="0" distL="0" distR="0" wp14:anchorId="4CCC8686" wp14:editId="79660C9A">
            <wp:extent cx="4558563" cy="11265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0458" cy="112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D03D3" w14:textId="55710CE8" w:rsidR="00B828EA" w:rsidRDefault="00B828EA" w:rsidP="00B828EA">
      <w:r w:rsidRPr="00B828EA">
        <w:rPr>
          <w:b/>
          <w:bCs/>
        </w:rPr>
        <w:t>Solution</w:t>
      </w:r>
      <w:r>
        <w:t>:</w:t>
      </w:r>
    </w:p>
    <w:p w14:paraId="6D08F6BF" w14:textId="100B1396" w:rsidR="00B828EA" w:rsidRDefault="00B828EA" w:rsidP="00B828EA">
      <w:r>
        <w:t>Downgrade as below:</w:t>
      </w:r>
    </w:p>
    <w:p w14:paraId="667602A5" w14:textId="1F5C99F2" w:rsidR="00B828EA" w:rsidRDefault="00B828EA" w:rsidP="00B828EA">
      <w:pPr>
        <w:pStyle w:val="ListParagraph"/>
        <w:numPr>
          <w:ilvl w:val="0"/>
          <w:numId w:val="4"/>
        </w:numPr>
      </w:pPr>
      <w:r>
        <w:t>@angular-architects/module-federation: From "^17.0.1" to "^16.0.1"</w:t>
      </w:r>
    </w:p>
    <w:p w14:paraId="13FB2B60" w14:textId="138A2322" w:rsidR="00B828EA" w:rsidRDefault="00B828EA" w:rsidP="00B828EA">
      <w:pPr>
        <w:pStyle w:val="ListParagraph"/>
        <w:numPr>
          <w:ilvl w:val="0"/>
          <w:numId w:val="4"/>
        </w:numPr>
      </w:pPr>
      <w:proofErr w:type="spellStart"/>
      <w:r>
        <w:t>ngx</w:t>
      </w:r>
      <w:proofErr w:type="spellEnd"/>
      <w:r>
        <w:t>-build-plus: From "^17.0.0" to "^16.0.0"</w:t>
      </w:r>
    </w:p>
    <w:p w14:paraId="3572902A" w14:textId="75CC6E9C" w:rsidR="003604FC" w:rsidRDefault="003604FC" w:rsidP="003604FC">
      <w:pPr>
        <w:pStyle w:val="Heading3"/>
      </w:pPr>
      <w:r>
        <w:t xml:space="preserve">2.4 Add some modules and pages for </w:t>
      </w:r>
      <w:proofErr w:type="gramStart"/>
      <w:r w:rsidR="0000606A">
        <w:t>demo</w:t>
      </w:r>
      <w:proofErr w:type="gramEnd"/>
    </w:p>
    <w:p w14:paraId="76802D24" w14:textId="0A026153" w:rsidR="0000606A" w:rsidRDefault="0000606A" w:rsidP="0000606A">
      <w:r>
        <w:t xml:space="preserve">&gt; ng g m products --route products </w:t>
      </w:r>
      <w:r w:rsidR="00323D33">
        <w:t>--</w:t>
      </w:r>
      <w:r>
        <w:t>module</w:t>
      </w:r>
      <w:r w:rsidR="00323D33">
        <w:t xml:space="preserve"> </w:t>
      </w:r>
      <w:proofErr w:type="spellStart"/>
      <w:proofErr w:type="gramStart"/>
      <w:r w:rsidR="00323D33">
        <w:t>app.module</w:t>
      </w:r>
      <w:proofErr w:type="spellEnd"/>
      <w:proofErr w:type="gramEnd"/>
      <w:r w:rsidR="00323D33">
        <w:t xml:space="preserve"> --project products-app</w:t>
      </w:r>
    </w:p>
    <w:p w14:paraId="185C7443" w14:textId="6FC359D6" w:rsidR="00323D33" w:rsidRDefault="00323D33" w:rsidP="0000606A">
      <w:r>
        <w:t>&gt; ng s products-app</w:t>
      </w:r>
    </w:p>
    <w:p w14:paraId="345A6AC4" w14:textId="59DAB974" w:rsidR="00323D33" w:rsidRPr="0000606A" w:rsidRDefault="00323D33" w:rsidP="0000606A">
      <w:r>
        <w:t xml:space="preserve">Go to </w:t>
      </w:r>
      <w:proofErr w:type="gramStart"/>
      <w:r>
        <w:t>http://localhost:</w:t>
      </w:r>
      <w:r w:rsidR="002F599E">
        <w:t>2</w:t>
      </w:r>
      <w:r>
        <w:t>000</w:t>
      </w:r>
      <w:proofErr w:type="gramEnd"/>
    </w:p>
    <w:p w14:paraId="433B16ED" w14:textId="31278CA1" w:rsidR="00B60E29" w:rsidRDefault="00FA4838" w:rsidP="00FA4838">
      <w:pPr>
        <w:pStyle w:val="Heading2"/>
      </w:pPr>
      <w:r>
        <w:t>3. Load first micro-frontend in host-app</w:t>
      </w:r>
    </w:p>
    <w:p w14:paraId="554AD820" w14:textId="66C82570" w:rsidR="00FA4838" w:rsidRDefault="00FA4838" w:rsidP="00FA4838">
      <w:pPr>
        <w:pStyle w:val="Heading3"/>
      </w:pPr>
      <w:r>
        <w:t>3.</w:t>
      </w:r>
      <w:r w:rsidR="003604FC">
        <w:t>2</w:t>
      </w:r>
      <w:r>
        <w:t xml:space="preserve"> Configure module </w:t>
      </w:r>
      <w:proofErr w:type="gramStart"/>
      <w:r>
        <w:t>federation</w:t>
      </w:r>
      <w:proofErr w:type="gramEnd"/>
    </w:p>
    <w:p w14:paraId="405B574E" w14:textId="5D448227" w:rsidR="00FA4838" w:rsidRDefault="00FA4838" w:rsidP="00FA4838">
      <w:pPr>
        <w:pStyle w:val="Heading4"/>
      </w:pPr>
      <w:r>
        <w:t>3.1.1 Config webpack for products-app</w:t>
      </w:r>
    </w:p>
    <w:p w14:paraId="28420B67" w14:textId="5F73588A" w:rsidR="00C22713" w:rsidRDefault="00C22713" w:rsidP="00C22713">
      <w:r>
        <w:t>./projects/products-app/Webpack.config.js</w:t>
      </w:r>
    </w:p>
    <w:p w14:paraId="3B9B0595" w14:textId="77777777" w:rsidR="00C22713" w:rsidRPr="00C22713" w:rsidRDefault="00C22713" w:rsidP="00C2271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C22713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const</w:t>
      </w:r>
      <w:r w:rsidRPr="00C22713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proofErr w:type="gramStart"/>
      <w:r w:rsidRPr="00C22713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{ </w:t>
      </w:r>
      <w:proofErr w:type="spellStart"/>
      <w:r w:rsidRPr="00C22713">
        <w:rPr>
          <w:rFonts w:ascii="Consolas" w:eastAsia="Times New Roman" w:hAnsi="Consolas" w:cs="Times New Roman"/>
          <w:color w:val="4FC1FF"/>
          <w:sz w:val="20"/>
          <w:szCs w:val="20"/>
          <w:lang w:eastAsia="en-CA"/>
        </w:rPr>
        <w:t>shareAll</w:t>
      </w:r>
      <w:proofErr w:type="spellEnd"/>
      <w:proofErr w:type="gramEnd"/>
      <w:r w:rsidRPr="00C22713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, </w:t>
      </w:r>
      <w:proofErr w:type="spellStart"/>
      <w:r w:rsidRPr="00C22713">
        <w:rPr>
          <w:rFonts w:ascii="Consolas" w:eastAsia="Times New Roman" w:hAnsi="Consolas" w:cs="Times New Roman"/>
          <w:color w:val="4FC1FF"/>
          <w:sz w:val="20"/>
          <w:szCs w:val="20"/>
          <w:lang w:eastAsia="en-CA"/>
        </w:rPr>
        <w:t>withModuleFederationPlugin</w:t>
      </w:r>
      <w:proofErr w:type="spellEnd"/>
      <w:r w:rsidRPr="00C22713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} </w:t>
      </w:r>
      <w:r w:rsidRPr="00C22713">
        <w:rPr>
          <w:rFonts w:ascii="Consolas" w:eastAsia="Times New Roman" w:hAnsi="Consolas" w:cs="Times New Roman"/>
          <w:color w:val="D4D4D4"/>
          <w:sz w:val="20"/>
          <w:szCs w:val="20"/>
          <w:lang w:eastAsia="en-CA"/>
        </w:rPr>
        <w:t>=</w:t>
      </w:r>
      <w:r w:rsidRPr="00C22713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C22713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require</w:t>
      </w:r>
      <w:r w:rsidRPr="00C22713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</w:t>
      </w:r>
      <w:r w:rsidRPr="00C22713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@angular-architects/module-federation/webpack'</w:t>
      </w:r>
      <w:r w:rsidRPr="00C22713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);</w:t>
      </w:r>
    </w:p>
    <w:p w14:paraId="26C507A9" w14:textId="77777777" w:rsidR="00C22713" w:rsidRPr="00C22713" w:rsidRDefault="00C22713" w:rsidP="00C2271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proofErr w:type="spellStart"/>
      <w:proofErr w:type="gramStart"/>
      <w:r w:rsidRPr="00C22713">
        <w:rPr>
          <w:rFonts w:ascii="Consolas" w:eastAsia="Times New Roman" w:hAnsi="Consolas" w:cs="Times New Roman"/>
          <w:color w:val="4EC9B0"/>
          <w:sz w:val="20"/>
          <w:szCs w:val="20"/>
          <w:lang w:eastAsia="en-CA"/>
        </w:rPr>
        <w:t>module</w:t>
      </w:r>
      <w:r w:rsidRPr="00C22713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.</w:t>
      </w:r>
      <w:r w:rsidRPr="00C22713">
        <w:rPr>
          <w:rFonts w:ascii="Consolas" w:eastAsia="Times New Roman" w:hAnsi="Consolas" w:cs="Times New Roman"/>
          <w:color w:val="4EC9B0"/>
          <w:sz w:val="20"/>
          <w:szCs w:val="20"/>
          <w:lang w:eastAsia="en-CA"/>
        </w:rPr>
        <w:t>exports</w:t>
      </w:r>
      <w:proofErr w:type="spellEnd"/>
      <w:proofErr w:type="gramEnd"/>
      <w:r w:rsidRPr="00C22713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C22713">
        <w:rPr>
          <w:rFonts w:ascii="Consolas" w:eastAsia="Times New Roman" w:hAnsi="Consolas" w:cs="Times New Roman"/>
          <w:color w:val="D4D4D4"/>
          <w:sz w:val="20"/>
          <w:szCs w:val="20"/>
          <w:lang w:eastAsia="en-CA"/>
        </w:rPr>
        <w:t>=</w:t>
      </w:r>
      <w:r w:rsidRPr="00C22713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proofErr w:type="spellStart"/>
      <w:r w:rsidRPr="00C22713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withModuleFederationPlugin</w:t>
      </w:r>
      <w:proofErr w:type="spellEnd"/>
      <w:r w:rsidRPr="00C22713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{</w:t>
      </w:r>
    </w:p>
    <w:p w14:paraId="3F692B09" w14:textId="77777777" w:rsidR="00C22713" w:rsidRPr="00C22713" w:rsidRDefault="00C22713" w:rsidP="00C2271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C22713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</w:t>
      </w:r>
      <w:r w:rsidRPr="00C22713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name:</w:t>
      </w:r>
      <w:r w:rsidRPr="00C22713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C22713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products'</w:t>
      </w:r>
      <w:r w:rsidRPr="00C22713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,</w:t>
      </w:r>
    </w:p>
    <w:p w14:paraId="333CEB1A" w14:textId="77777777" w:rsidR="00C22713" w:rsidRPr="00C22713" w:rsidRDefault="00C22713" w:rsidP="00C2271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C22713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</w:t>
      </w:r>
      <w:r w:rsidRPr="00C22713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exposes:</w:t>
      </w:r>
      <w:r w:rsidRPr="00C22713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{</w:t>
      </w:r>
    </w:p>
    <w:p w14:paraId="4314057C" w14:textId="77777777" w:rsidR="00C22713" w:rsidRPr="00C22713" w:rsidRDefault="00C22713" w:rsidP="00C2271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C22713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</w:t>
      </w:r>
      <w:proofErr w:type="gramStart"/>
      <w:r w:rsidRPr="00C22713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./</w:t>
      </w:r>
      <w:proofErr w:type="gramEnd"/>
      <w:r w:rsidRPr="00C22713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Module'</w:t>
      </w:r>
      <w:r w:rsidRPr="00C22713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:</w:t>
      </w:r>
      <w:r w:rsidRPr="00C22713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C22713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./projects/products-app/</w:t>
      </w:r>
      <w:proofErr w:type="spellStart"/>
      <w:r w:rsidRPr="00C22713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src</w:t>
      </w:r>
      <w:proofErr w:type="spellEnd"/>
      <w:r w:rsidRPr="00C22713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/app/products/</w:t>
      </w:r>
      <w:proofErr w:type="spellStart"/>
      <w:r w:rsidRPr="00C22713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products.module.ts</w:t>
      </w:r>
      <w:proofErr w:type="spellEnd"/>
      <w:r w:rsidRPr="00C22713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</w:t>
      </w:r>
      <w:r w:rsidRPr="00C22713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,</w:t>
      </w:r>
    </w:p>
    <w:p w14:paraId="722332FF" w14:textId="77777777" w:rsidR="00C22713" w:rsidRPr="00C22713" w:rsidRDefault="00C22713" w:rsidP="00C2271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C22713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  },</w:t>
      </w:r>
    </w:p>
    <w:p w14:paraId="7BBA280F" w14:textId="77777777" w:rsidR="00C22713" w:rsidRPr="00C22713" w:rsidRDefault="00C22713" w:rsidP="00C2271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C22713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</w:t>
      </w:r>
      <w:r w:rsidRPr="00C22713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shared:</w:t>
      </w:r>
      <w:r w:rsidRPr="00C22713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{</w:t>
      </w:r>
    </w:p>
    <w:p w14:paraId="2F9FAFE7" w14:textId="77777777" w:rsidR="00C22713" w:rsidRPr="00C22713" w:rsidRDefault="00C22713" w:rsidP="00C2271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C22713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</w:t>
      </w:r>
      <w:r w:rsidRPr="00C22713">
        <w:rPr>
          <w:rFonts w:ascii="Consolas" w:eastAsia="Times New Roman" w:hAnsi="Consolas" w:cs="Times New Roman"/>
          <w:color w:val="D4D4D4"/>
          <w:sz w:val="20"/>
          <w:szCs w:val="20"/>
          <w:lang w:eastAsia="en-CA"/>
        </w:rPr>
        <w:t>...</w:t>
      </w:r>
      <w:proofErr w:type="spellStart"/>
      <w:proofErr w:type="gramStart"/>
      <w:r w:rsidRPr="00C22713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shareAll</w:t>
      </w:r>
      <w:proofErr w:type="spellEnd"/>
      <w:r w:rsidRPr="00C22713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</w:t>
      </w:r>
      <w:proofErr w:type="gramEnd"/>
      <w:r w:rsidRPr="00C22713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{ </w:t>
      </w:r>
      <w:r w:rsidRPr="00C22713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singleton:</w:t>
      </w:r>
      <w:r w:rsidRPr="00C22713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C22713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true</w:t>
      </w:r>
      <w:r w:rsidRPr="00C22713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, </w:t>
      </w:r>
      <w:proofErr w:type="spellStart"/>
      <w:r w:rsidRPr="00C22713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strictVersion</w:t>
      </w:r>
      <w:proofErr w:type="spellEnd"/>
      <w:r w:rsidRPr="00C22713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:</w:t>
      </w:r>
      <w:r w:rsidRPr="00C22713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C22713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true</w:t>
      </w:r>
      <w:r w:rsidRPr="00C22713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, </w:t>
      </w:r>
      <w:proofErr w:type="spellStart"/>
      <w:r w:rsidRPr="00C22713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requiredVersion</w:t>
      </w:r>
      <w:proofErr w:type="spellEnd"/>
      <w:r w:rsidRPr="00C22713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:</w:t>
      </w:r>
      <w:r w:rsidRPr="00C22713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C22713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auto'</w:t>
      </w:r>
      <w:r w:rsidRPr="00C22713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}),</w:t>
      </w:r>
    </w:p>
    <w:p w14:paraId="1C2BEC7D" w14:textId="77777777" w:rsidR="00C22713" w:rsidRPr="00C22713" w:rsidRDefault="00C22713" w:rsidP="00C2271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C22713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  }</w:t>
      </w:r>
    </w:p>
    <w:p w14:paraId="0CE86F7A" w14:textId="25AF3BED" w:rsidR="00C22713" w:rsidRPr="00C22713" w:rsidRDefault="00C22713" w:rsidP="00C2271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C22713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});</w:t>
      </w:r>
    </w:p>
    <w:p w14:paraId="67187F98" w14:textId="77777777" w:rsidR="00C22713" w:rsidRPr="00C22713" w:rsidRDefault="00C22713" w:rsidP="00C22713"/>
    <w:p w14:paraId="51D78EDA" w14:textId="4E9AC13F" w:rsidR="00FA4838" w:rsidRDefault="00FA4838" w:rsidP="00FA4838">
      <w:pPr>
        <w:pStyle w:val="Heading4"/>
      </w:pPr>
      <w:r>
        <w:t xml:space="preserve">3.1.2 </w:t>
      </w:r>
      <w:r>
        <w:t>Config webpack for</w:t>
      </w:r>
      <w:r>
        <w:t xml:space="preserve"> host-app</w:t>
      </w:r>
    </w:p>
    <w:p w14:paraId="769DDCA7" w14:textId="6A00DCA0" w:rsidR="00C22713" w:rsidRDefault="00C22713" w:rsidP="00C22713">
      <w:r>
        <w:t>./projects/</w:t>
      </w:r>
      <w:r w:rsidR="00A00E2D">
        <w:t>host</w:t>
      </w:r>
      <w:r>
        <w:t>-app/Webpack.config.js</w:t>
      </w:r>
    </w:p>
    <w:p w14:paraId="4FD6C347" w14:textId="754DAA25" w:rsidR="00C22713" w:rsidRDefault="00C22713" w:rsidP="00C2271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C22713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const</w:t>
      </w:r>
      <w:r w:rsidRPr="00C22713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proofErr w:type="gramStart"/>
      <w:r w:rsidRPr="00C22713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{ </w:t>
      </w:r>
      <w:proofErr w:type="spellStart"/>
      <w:r w:rsidRPr="00C22713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shareAll</w:t>
      </w:r>
      <w:proofErr w:type="spellEnd"/>
      <w:proofErr w:type="gramEnd"/>
      <w:r w:rsidRPr="00C22713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, </w:t>
      </w:r>
      <w:proofErr w:type="spellStart"/>
      <w:r w:rsidRPr="00C22713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withModuleFederationPlugin</w:t>
      </w:r>
      <w:proofErr w:type="spellEnd"/>
      <w:r w:rsidRPr="00C22713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} </w:t>
      </w:r>
      <w:r w:rsidRPr="00C22713">
        <w:rPr>
          <w:rFonts w:ascii="Consolas" w:eastAsia="Times New Roman" w:hAnsi="Consolas" w:cs="Times New Roman"/>
          <w:color w:val="D4D4D4"/>
          <w:sz w:val="20"/>
          <w:szCs w:val="20"/>
          <w:lang w:eastAsia="en-CA"/>
        </w:rPr>
        <w:t>=</w:t>
      </w:r>
      <w:r w:rsidRPr="00C22713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C22713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require</w:t>
      </w:r>
      <w:r w:rsidRPr="00C22713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</w:t>
      </w:r>
      <w:r w:rsidRPr="00C22713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@angular-architects/module-federation/webpack'</w:t>
      </w:r>
      <w:r w:rsidRPr="00C22713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);</w:t>
      </w:r>
    </w:p>
    <w:p w14:paraId="66785B26" w14:textId="77777777" w:rsidR="00C22713" w:rsidRPr="00BA692E" w:rsidRDefault="00C22713" w:rsidP="00C2271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4EC9B0"/>
          <w:sz w:val="16"/>
          <w:szCs w:val="16"/>
          <w:lang w:eastAsia="en-CA"/>
        </w:rPr>
      </w:pPr>
    </w:p>
    <w:p w14:paraId="7D0E47F7" w14:textId="77E6A5ED" w:rsidR="00C22713" w:rsidRPr="00C22713" w:rsidRDefault="00C22713" w:rsidP="00C2271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proofErr w:type="spellStart"/>
      <w:proofErr w:type="gramStart"/>
      <w:r w:rsidRPr="00C22713">
        <w:rPr>
          <w:rFonts w:ascii="Consolas" w:eastAsia="Times New Roman" w:hAnsi="Consolas" w:cs="Times New Roman"/>
          <w:color w:val="4EC9B0"/>
          <w:sz w:val="20"/>
          <w:szCs w:val="20"/>
          <w:lang w:eastAsia="en-CA"/>
        </w:rPr>
        <w:t>module</w:t>
      </w:r>
      <w:r w:rsidRPr="00C22713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.</w:t>
      </w:r>
      <w:r w:rsidRPr="00C22713">
        <w:rPr>
          <w:rFonts w:ascii="Consolas" w:eastAsia="Times New Roman" w:hAnsi="Consolas" w:cs="Times New Roman"/>
          <w:color w:val="4EC9B0"/>
          <w:sz w:val="20"/>
          <w:szCs w:val="20"/>
          <w:lang w:eastAsia="en-CA"/>
        </w:rPr>
        <w:t>exports</w:t>
      </w:r>
      <w:proofErr w:type="spellEnd"/>
      <w:proofErr w:type="gramEnd"/>
      <w:r w:rsidRPr="00C22713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C22713">
        <w:rPr>
          <w:rFonts w:ascii="Consolas" w:eastAsia="Times New Roman" w:hAnsi="Consolas" w:cs="Times New Roman"/>
          <w:color w:val="D4D4D4"/>
          <w:sz w:val="20"/>
          <w:szCs w:val="20"/>
          <w:lang w:eastAsia="en-CA"/>
        </w:rPr>
        <w:t>=</w:t>
      </w:r>
      <w:r w:rsidRPr="00C22713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proofErr w:type="spellStart"/>
      <w:r w:rsidRPr="00C22713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withModuleFederationPlugin</w:t>
      </w:r>
      <w:proofErr w:type="spellEnd"/>
      <w:r w:rsidRPr="00C22713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{</w:t>
      </w:r>
    </w:p>
    <w:p w14:paraId="27EBD262" w14:textId="77777777" w:rsidR="00C22713" w:rsidRPr="00C22713" w:rsidRDefault="00C22713" w:rsidP="00C2271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C22713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</w:t>
      </w:r>
      <w:r w:rsidRPr="00C22713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remotes:</w:t>
      </w:r>
      <w:r w:rsidRPr="00C22713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{</w:t>
      </w:r>
    </w:p>
    <w:p w14:paraId="1CF2B2A0" w14:textId="77777777" w:rsidR="00C22713" w:rsidRPr="00C22713" w:rsidRDefault="00C22713" w:rsidP="00C2271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C22713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</w:t>
      </w:r>
      <w:r w:rsidRPr="00C22713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products:</w:t>
      </w:r>
      <w:r w:rsidRPr="00C22713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C22713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http://localhost:2000/remoteEntry.js'</w:t>
      </w:r>
      <w:r w:rsidRPr="00C22713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,</w:t>
      </w:r>
    </w:p>
    <w:p w14:paraId="25BB605F" w14:textId="77777777" w:rsidR="00C22713" w:rsidRPr="00C22713" w:rsidRDefault="00C22713" w:rsidP="00C2271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C22713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  },</w:t>
      </w:r>
    </w:p>
    <w:p w14:paraId="09AD6C00" w14:textId="77777777" w:rsidR="00C22713" w:rsidRPr="00C22713" w:rsidRDefault="00C22713" w:rsidP="00C2271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C22713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</w:t>
      </w:r>
      <w:r w:rsidRPr="00C22713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shared:</w:t>
      </w:r>
      <w:r w:rsidRPr="00C22713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{</w:t>
      </w:r>
    </w:p>
    <w:p w14:paraId="5D14E955" w14:textId="77777777" w:rsidR="00C22713" w:rsidRPr="00C22713" w:rsidRDefault="00C22713" w:rsidP="00C2271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C22713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</w:t>
      </w:r>
      <w:r w:rsidRPr="00C22713">
        <w:rPr>
          <w:rFonts w:ascii="Consolas" w:eastAsia="Times New Roman" w:hAnsi="Consolas" w:cs="Times New Roman"/>
          <w:color w:val="D4D4D4"/>
          <w:sz w:val="20"/>
          <w:szCs w:val="20"/>
          <w:lang w:eastAsia="en-CA"/>
        </w:rPr>
        <w:t>...</w:t>
      </w:r>
      <w:proofErr w:type="spellStart"/>
      <w:proofErr w:type="gramStart"/>
      <w:r w:rsidRPr="00C22713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shareAll</w:t>
      </w:r>
      <w:proofErr w:type="spellEnd"/>
      <w:r w:rsidRPr="00C22713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</w:t>
      </w:r>
      <w:proofErr w:type="gramEnd"/>
      <w:r w:rsidRPr="00C22713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{ </w:t>
      </w:r>
      <w:r w:rsidRPr="00C22713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singleton:</w:t>
      </w:r>
      <w:r w:rsidRPr="00C22713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C22713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true</w:t>
      </w:r>
      <w:r w:rsidRPr="00C22713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, </w:t>
      </w:r>
      <w:proofErr w:type="spellStart"/>
      <w:r w:rsidRPr="00C22713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strictVersion</w:t>
      </w:r>
      <w:proofErr w:type="spellEnd"/>
      <w:r w:rsidRPr="00C22713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:</w:t>
      </w:r>
      <w:r w:rsidRPr="00C22713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C22713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true</w:t>
      </w:r>
      <w:r w:rsidRPr="00C22713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, </w:t>
      </w:r>
      <w:proofErr w:type="spellStart"/>
      <w:r w:rsidRPr="00C22713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requiredVersion</w:t>
      </w:r>
      <w:proofErr w:type="spellEnd"/>
      <w:r w:rsidRPr="00C22713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:</w:t>
      </w:r>
      <w:r w:rsidRPr="00C22713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C22713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auto'</w:t>
      </w:r>
      <w:r w:rsidRPr="00C22713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}),</w:t>
      </w:r>
    </w:p>
    <w:p w14:paraId="1B89BAA2" w14:textId="2890FF46" w:rsidR="00C22713" w:rsidRPr="00C22713" w:rsidRDefault="00C22713" w:rsidP="00C2271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C22713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  }</w:t>
      </w:r>
    </w:p>
    <w:p w14:paraId="0DC9885C" w14:textId="77777777" w:rsidR="00C22713" w:rsidRPr="00C22713" w:rsidRDefault="00C22713" w:rsidP="00C2271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C22713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});</w:t>
      </w:r>
    </w:p>
    <w:p w14:paraId="21F47909" w14:textId="737B302E" w:rsidR="00C22713" w:rsidRDefault="00C22713" w:rsidP="00C22713"/>
    <w:p w14:paraId="65C9D16E" w14:textId="66D1F49B" w:rsidR="00FA4838" w:rsidRDefault="00FA4838" w:rsidP="00FA4838">
      <w:pPr>
        <w:pStyle w:val="Heading4"/>
      </w:pPr>
      <w:r>
        <w:t>3.1.3 Display products app from host-app</w:t>
      </w:r>
    </w:p>
    <w:p w14:paraId="66398AC7" w14:textId="77777777" w:rsidR="008C0DAF" w:rsidRDefault="008C0DAF" w:rsidP="008C0DAF">
      <w:proofErr w:type="gramStart"/>
      <w:r>
        <w:t>./</w:t>
      </w:r>
      <w:proofErr w:type="gramEnd"/>
      <w:r>
        <w:t>projects/host-app/</w:t>
      </w:r>
      <w:proofErr w:type="spellStart"/>
      <w:r>
        <w:t>src</w:t>
      </w:r>
      <w:proofErr w:type="spellEnd"/>
      <w:r>
        <w:t>/</w:t>
      </w:r>
      <w:proofErr w:type="spellStart"/>
      <w:r>
        <w:t>types.d.ts</w:t>
      </w:r>
      <w:proofErr w:type="spellEnd"/>
    </w:p>
    <w:p w14:paraId="488DCF7B" w14:textId="77777777" w:rsidR="008C0DAF" w:rsidRPr="00A00E2D" w:rsidRDefault="008C0DAF" w:rsidP="008C0DA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A00E2D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declare</w:t>
      </w:r>
      <w:r w:rsidRPr="00A00E2D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A00E2D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module</w:t>
      </w:r>
      <w:r w:rsidRPr="00A00E2D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A00E2D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products/Module</w:t>
      </w:r>
      <w:proofErr w:type="gramStart"/>
      <w:r w:rsidRPr="00A00E2D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</w:t>
      </w:r>
      <w:r w:rsidRPr="00A00E2D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;</w:t>
      </w:r>
      <w:proofErr w:type="gramEnd"/>
    </w:p>
    <w:p w14:paraId="035D7DB3" w14:textId="77777777" w:rsidR="008C0DAF" w:rsidRDefault="008C0DAF" w:rsidP="008C0DAF"/>
    <w:p w14:paraId="34ABF19A" w14:textId="77777777" w:rsidR="008C0DAF" w:rsidRDefault="008C0DAF" w:rsidP="008C0DAF">
      <w:r>
        <w:t>./projects/host-app/</w:t>
      </w:r>
      <w:proofErr w:type="spellStart"/>
      <w:r>
        <w:t>src</w:t>
      </w:r>
      <w:proofErr w:type="spellEnd"/>
      <w:r>
        <w:t>/app/app-</w:t>
      </w:r>
      <w:proofErr w:type="spellStart"/>
      <w:r>
        <w:t>routing.module.ts</w:t>
      </w:r>
      <w:proofErr w:type="spellEnd"/>
    </w:p>
    <w:p w14:paraId="436075EA" w14:textId="77777777" w:rsidR="008C0DAF" w:rsidRPr="00A00E2D" w:rsidRDefault="008C0DAF" w:rsidP="008C0DA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A00E2D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const</w:t>
      </w:r>
      <w:r w:rsidRPr="00A00E2D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A00E2D">
        <w:rPr>
          <w:rFonts w:ascii="Consolas" w:eastAsia="Times New Roman" w:hAnsi="Consolas" w:cs="Times New Roman"/>
          <w:color w:val="4FC1FF"/>
          <w:sz w:val="20"/>
          <w:szCs w:val="20"/>
          <w:lang w:eastAsia="en-CA"/>
        </w:rPr>
        <w:t>routes</w:t>
      </w:r>
      <w:r w:rsidRPr="00A00E2D">
        <w:rPr>
          <w:rFonts w:ascii="Consolas" w:eastAsia="Times New Roman" w:hAnsi="Consolas" w:cs="Times New Roman"/>
          <w:color w:val="D4D4D4"/>
          <w:sz w:val="20"/>
          <w:szCs w:val="20"/>
          <w:lang w:eastAsia="en-CA"/>
        </w:rPr>
        <w:t>:</w:t>
      </w:r>
      <w:r w:rsidRPr="00A00E2D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A00E2D">
        <w:rPr>
          <w:rFonts w:ascii="Consolas" w:eastAsia="Times New Roman" w:hAnsi="Consolas" w:cs="Times New Roman"/>
          <w:color w:val="4EC9B0"/>
          <w:sz w:val="20"/>
          <w:szCs w:val="20"/>
          <w:lang w:eastAsia="en-CA"/>
        </w:rPr>
        <w:t>Routes</w:t>
      </w:r>
      <w:r w:rsidRPr="00A00E2D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A00E2D">
        <w:rPr>
          <w:rFonts w:ascii="Consolas" w:eastAsia="Times New Roman" w:hAnsi="Consolas" w:cs="Times New Roman"/>
          <w:color w:val="D4D4D4"/>
          <w:sz w:val="20"/>
          <w:szCs w:val="20"/>
          <w:lang w:eastAsia="en-CA"/>
        </w:rPr>
        <w:t>=</w:t>
      </w:r>
      <w:r w:rsidRPr="00A00E2D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[</w:t>
      </w:r>
    </w:p>
    <w:p w14:paraId="66986B18" w14:textId="77777777" w:rsidR="008C0DAF" w:rsidRPr="00A00E2D" w:rsidRDefault="008C0DAF" w:rsidP="008C0DA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A00E2D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</w:t>
      </w:r>
      <w:proofErr w:type="gramStart"/>
      <w:r w:rsidRPr="00A00E2D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{ </w:t>
      </w:r>
      <w:r w:rsidRPr="00A00E2D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path</w:t>
      </w:r>
      <w:proofErr w:type="gramEnd"/>
      <w:r w:rsidRPr="00A00E2D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:</w:t>
      </w:r>
      <w:r w:rsidRPr="00A00E2D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A00E2D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products'</w:t>
      </w:r>
      <w:r w:rsidRPr="00A00E2D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, </w:t>
      </w:r>
      <w:proofErr w:type="spellStart"/>
      <w:r w:rsidRPr="00A00E2D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loadChildren</w:t>
      </w:r>
      <w:proofErr w:type="spellEnd"/>
      <w:r w:rsidRPr="00A00E2D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:</w:t>
      </w:r>
      <w:r w:rsidRPr="00A00E2D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() </w:t>
      </w:r>
      <w:r w:rsidRPr="00A00E2D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=&gt;</w:t>
      </w:r>
      <w:r w:rsidRPr="00A00E2D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A00E2D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import</w:t>
      </w:r>
      <w:r w:rsidRPr="00A00E2D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</w:t>
      </w:r>
      <w:r w:rsidRPr="00A00E2D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products/Module'</w:t>
      </w:r>
      <w:r w:rsidRPr="00A00E2D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).</w:t>
      </w:r>
      <w:r w:rsidRPr="00A00E2D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then</w:t>
      </w:r>
      <w:r w:rsidRPr="00A00E2D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</w:t>
      </w:r>
      <w:r w:rsidRPr="00A00E2D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m</w:t>
      </w:r>
      <w:r w:rsidRPr="00A00E2D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A00E2D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=&gt;</w:t>
      </w:r>
      <w:r w:rsidRPr="00A00E2D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proofErr w:type="spellStart"/>
      <w:r w:rsidRPr="00A00E2D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m</w:t>
      </w:r>
      <w:r w:rsidRPr="00A00E2D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.</w:t>
      </w:r>
      <w:r w:rsidRPr="00A00E2D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ProductsModule</w:t>
      </w:r>
      <w:proofErr w:type="spellEnd"/>
      <w:r w:rsidRPr="00A00E2D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) }</w:t>
      </w:r>
    </w:p>
    <w:p w14:paraId="005176CD" w14:textId="77777777" w:rsidR="008C0DAF" w:rsidRPr="00A00E2D" w:rsidRDefault="008C0DAF" w:rsidP="008C0DA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A00E2D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];</w:t>
      </w:r>
    </w:p>
    <w:p w14:paraId="6397F297" w14:textId="77777777" w:rsidR="008C0DAF" w:rsidRDefault="008C0DAF" w:rsidP="008C0DAF"/>
    <w:p w14:paraId="50474C58" w14:textId="280504DA" w:rsidR="008C0DAF" w:rsidRPr="00C22713" w:rsidRDefault="008C0DAF" w:rsidP="008C0DAF">
      <w:r>
        <w:t>./projects/host-app/</w:t>
      </w:r>
      <w:proofErr w:type="spellStart"/>
      <w:r>
        <w:t>src</w:t>
      </w:r>
      <w:proofErr w:type="spellEnd"/>
      <w:r>
        <w:t>/app</w:t>
      </w:r>
      <w:r>
        <w:t>/app.component.html</w:t>
      </w:r>
    </w:p>
    <w:p w14:paraId="0B4D9AC2" w14:textId="77777777" w:rsidR="008C0DAF" w:rsidRPr="008C0DAF" w:rsidRDefault="008C0DAF" w:rsidP="008C0DA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Cs w:val="24"/>
          <w:lang w:eastAsia="en-CA"/>
        </w:rPr>
      </w:pPr>
      <w:r w:rsidRPr="008C0DAF">
        <w:rPr>
          <w:rFonts w:ascii="Consolas" w:eastAsia="Times New Roman" w:hAnsi="Consolas" w:cs="Times New Roman"/>
          <w:color w:val="CCCCCC"/>
          <w:szCs w:val="24"/>
          <w:lang w:eastAsia="en-CA"/>
        </w:rPr>
        <w:t xml:space="preserve">  </w:t>
      </w:r>
      <w:r w:rsidRPr="008C0DAF">
        <w:rPr>
          <w:rFonts w:ascii="Consolas" w:eastAsia="Times New Roman" w:hAnsi="Consolas" w:cs="Times New Roman"/>
          <w:color w:val="808080"/>
          <w:szCs w:val="24"/>
          <w:lang w:eastAsia="en-CA"/>
        </w:rPr>
        <w:t>&lt;</w:t>
      </w:r>
      <w:r w:rsidRPr="008C0DAF">
        <w:rPr>
          <w:rFonts w:ascii="Consolas" w:eastAsia="Times New Roman" w:hAnsi="Consolas" w:cs="Times New Roman"/>
          <w:color w:val="569CD6"/>
          <w:szCs w:val="24"/>
          <w:lang w:eastAsia="en-CA"/>
        </w:rPr>
        <w:t>a</w:t>
      </w:r>
      <w:r w:rsidRPr="008C0DAF">
        <w:rPr>
          <w:rFonts w:ascii="Consolas" w:eastAsia="Times New Roman" w:hAnsi="Consolas" w:cs="Times New Roman"/>
          <w:color w:val="CCCCCC"/>
          <w:szCs w:val="24"/>
          <w:lang w:eastAsia="en-CA"/>
        </w:rPr>
        <w:t xml:space="preserve"> </w:t>
      </w:r>
      <w:r w:rsidRPr="008C0DAF">
        <w:rPr>
          <w:rFonts w:ascii="Consolas" w:eastAsia="Times New Roman" w:hAnsi="Consolas" w:cs="Times New Roman"/>
          <w:color w:val="9CDCFE"/>
          <w:szCs w:val="24"/>
          <w:lang w:eastAsia="en-CA"/>
        </w:rPr>
        <w:t>[</w:t>
      </w:r>
      <w:proofErr w:type="spellStart"/>
      <w:r w:rsidRPr="008C0DAF">
        <w:rPr>
          <w:rFonts w:ascii="Consolas" w:eastAsia="Times New Roman" w:hAnsi="Consolas" w:cs="Times New Roman"/>
          <w:color w:val="9CDCFE"/>
          <w:szCs w:val="24"/>
          <w:lang w:eastAsia="en-CA"/>
        </w:rPr>
        <w:t>routerLink</w:t>
      </w:r>
      <w:proofErr w:type="spellEnd"/>
      <w:r w:rsidRPr="008C0DAF">
        <w:rPr>
          <w:rFonts w:ascii="Consolas" w:eastAsia="Times New Roman" w:hAnsi="Consolas" w:cs="Times New Roman"/>
          <w:color w:val="9CDCFE"/>
          <w:szCs w:val="24"/>
          <w:lang w:eastAsia="en-CA"/>
        </w:rPr>
        <w:t>]</w:t>
      </w:r>
      <w:r w:rsidRPr="008C0DAF">
        <w:rPr>
          <w:rFonts w:ascii="Consolas" w:eastAsia="Times New Roman" w:hAnsi="Consolas" w:cs="Times New Roman"/>
          <w:color w:val="CCCCCC"/>
          <w:szCs w:val="24"/>
          <w:lang w:eastAsia="en-CA"/>
        </w:rPr>
        <w:t>=</w:t>
      </w:r>
      <w:r w:rsidRPr="008C0DAF">
        <w:rPr>
          <w:rFonts w:ascii="Consolas" w:eastAsia="Times New Roman" w:hAnsi="Consolas" w:cs="Times New Roman"/>
          <w:color w:val="CE9178"/>
          <w:szCs w:val="24"/>
          <w:lang w:eastAsia="en-CA"/>
        </w:rPr>
        <w:t>"</w:t>
      </w:r>
      <w:r w:rsidRPr="008C0DAF">
        <w:rPr>
          <w:rFonts w:ascii="Consolas" w:eastAsia="Times New Roman" w:hAnsi="Consolas" w:cs="Times New Roman"/>
          <w:color w:val="CCCCCC"/>
          <w:szCs w:val="24"/>
          <w:lang w:eastAsia="en-CA"/>
        </w:rPr>
        <w:t>[</w:t>
      </w:r>
      <w:r w:rsidRPr="008C0DAF">
        <w:rPr>
          <w:rFonts w:ascii="Consolas" w:eastAsia="Times New Roman" w:hAnsi="Consolas" w:cs="Times New Roman"/>
          <w:color w:val="CE9178"/>
          <w:szCs w:val="24"/>
          <w:lang w:eastAsia="en-CA"/>
        </w:rPr>
        <w:t>'/products'</w:t>
      </w:r>
      <w:r w:rsidRPr="008C0DAF">
        <w:rPr>
          <w:rFonts w:ascii="Consolas" w:eastAsia="Times New Roman" w:hAnsi="Consolas" w:cs="Times New Roman"/>
          <w:color w:val="CCCCCC"/>
          <w:szCs w:val="24"/>
          <w:lang w:eastAsia="en-CA"/>
        </w:rPr>
        <w:t>]</w:t>
      </w:r>
      <w:r w:rsidRPr="008C0DAF">
        <w:rPr>
          <w:rFonts w:ascii="Consolas" w:eastAsia="Times New Roman" w:hAnsi="Consolas" w:cs="Times New Roman"/>
          <w:color w:val="CE9178"/>
          <w:szCs w:val="24"/>
          <w:lang w:eastAsia="en-CA"/>
        </w:rPr>
        <w:t>"</w:t>
      </w:r>
      <w:r w:rsidRPr="008C0DAF">
        <w:rPr>
          <w:rFonts w:ascii="Consolas" w:eastAsia="Times New Roman" w:hAnsi="Consolas" w:cs="Times New Roman"/>
          <w:color w:val="CCCCCC"/>
          <w:szCs w:val="24"/>
          <w:lang w:eastAsia="en-CA"/>
        </w:rPr>
        <w:t xml:space="preserve"> </w:t>
      </w:r>
      <w:r w:rsidRPr="008C0DAF">
        <w:rPr>
          <w:rFonts w:ascii="Consolas" w:eastAsia="Times New Roman" w:hAnsi="Consolas" w:cs="Times New Roman"/>
          <w:color w:val="9CDCFE"/>
          <w:szCs w:val="24"/>
          <w:lang w:eastAsia="en-CA"/>
        </w:rPr>
        <w:t>class</w:t>
      </w:r>
      <w:r w:rsidRPr="008C0DAF">
        <w:rPr>
          <w:rFonts w:ascii="Consolas" w:eastAsia="Times New Roman" w:hAnsi="Consolas" w:cs="Times New Roman"/>
          <w:color w:val="CCCCCC"/>
          <w:szCs w:val="24"/>
          <w:lang w:eastAsia="en-CA"/>
        </w:rPr>
        <w:t>=</w:t>
      </w:r>
      <w:r w:rsidRPr="008C0DAF">
        <w:rPr>
          <w:rFonts w:ascii="Consolas" w:eastAsia="Times New Roman" w:hAnsi="Consolas" w:cs="Times New Roman"/>
          <w:color w:val="CE9178"/>
          <w:szCs w:val="24"/>
          <w:lang w:eastAsia="en-CA"/>
        </w:rPr>
        <w:t>"</w:t>
      </w:r>
      <w:proofErr w:type="spellStart"/>
      <w:r w:rsidRPr="008C0DAF">
        <w:rPr>
          <w:rFonts w:ascii="Consolas" w:eastAsia="Times New Roman" w:hAnsi="Consolas" w:cs="Times New Roman"/>
          <w:color w:val="CE9178"/>
          <w:szCs w:val="24"/>
          <w:lang w:eastAsia="en-CA"/>
        </w:rPr>
        <w:t>btn</w:t>
      </w:r>
      <w:proofErr w:type="spellEnd"/>
      <w:r w:rsidRPr="008C0DAF">
        <w:rPr>
          <w:rFonts w:ascii="Consolas" w:eastAsia="Times New Roman" w:hAnsi="Consolas" w:cs="Times New Roman"/>
          <w:color w:val="CE9178"/>
          <w:szCs w:val="24"/>
          <w:lang w:eastAsia="en-CA"/>
        </w:rPr>
        <w:t xml:space="preserve"> </w:t>
      </w:r>
      <w:proofErr w:type="spellStart"/>
      <w:r w:rsidRPr="008C0DAF">
        <w:rPr>
          <w:rFonts w:ascii="Consolas" w:eastAsia="Times New Roman" w:hAnsi="Consolas" w:cs="Times New Roman"/>
          <w:color w:val="CE9178"/>
          <w:szCs w:val="24"/>
          <w:lang w:eastAsia="en-CA"/>
        </w:rPr>
        <w:t>btn</w:t>
      </w:r>
      <w:proofErr w:type="spellEnd"/>
      <w:r w:rsidRPr="008C0DAF">
        <w:rPr>
          <w:rFonts w:ascii="Consolas" w:eastAsia="Times New Roman" w:hAnsi="Consolas" w:cs="Times New Roman"/>
          <w:color w:val="CE9178"/>
          <w:szCs w:val="24"/>
          <w:lang w:eastAsia="en-CA"/>
        </w:rPr>
        <w:t>-primary"</w:t>
      </w:r>
      <w:r w:rsidRPr="008C0DAF">
        <w:rPr>
          <w:rFonts w:ascii="Consolas" w:eastAsia="Times New Roman" w:hAnsi="Consolas" w:cs="Times New Roman"/>
          <w:color w:val="808080"/>
          <w:szCs w:val="24"/>
          <w:lang w:eastAsia="en-CA"/>
        </w:rPr>
        <w:t>&gt;</w:t>
      </w:r>
      <w:r w:rsidRPr="008C0DAF">
        <w:rPr>
          <w:rFonts w:ascii="Consolas" w:eastAsia="Times New Roman" w:hAnsi="Consolas" w:cs="Times New Roman"/>
          <w:color w:val="CCCCCC"/>
          <w:szCs w:val="24"/>
          <w:lang w:eastAsia="en-CA"/>
        </w:rPr>
        <w:t>Products</w:t>
      </w:r>
      <w:r w:rsidRPr="008C0DAF">
        <w:rPr>
          <w:rFonts w:ascii="Consolas" w:eastAsia="Times New Roman" w:hAnsi="Consolas" w:cs="Times New Roman"/>
          <w:color w:val="808080"/>
          <w:szCs w:val="24"/>
          <w:lang w:eastAsia="en-CA"/>
        </w:rPr>
        <w:t>&lt;/</w:t>
      </w:r>
      <w:r w:rsidRPr="008C0DAF">
        <w:rPr>
          <w:rFonts w:ascii="Consolas" w:eastAsia="Times New Roman" w:hAnsi="Consolas" w:cs="Times New Roman"/>
          <w:color w:val="569CD6"/>
          <w:szCs w:val="24"/>
          <w:lang w:eastAsia="en-CA"/>
        </w:rPr>
        <w:t>a</w:t>
      </w:r>
      <w:r w:rsidRPr="008C0DAF">
        <w:rPr>
          <w:rFonts w:ascii="Consolas" w:eastAsia="Times New Roman" w:hAnsi="Consolas" w:cs="Times New Roman"/>
          <w:color w:val="808080"/>
          <w:szCs w:val="24"/>
          <w:lang w:eastAsia="en-CA"/>
        </w:rPr>
        <w:t>&gt;</w:t>
      </w:r>
    </w:p>
    <w:p w14:paraId="3B36BE2C" w14:textId="77777777" w:rsidR="008C0DAF" w:rsidRPr="008C0DAF" w:rsidRDefault="008C0DAF" w:rsidP="008C0DA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Cs w:val="24"/>
          <w:lang w:eastAsia="en-CA"/>
        </w:rPr>
      </w:pPr>
      <w:r w:rsidRPr="008C0DAF">
        <w:rPr>
          <w:rFonts w:ascii="Consolas" w:eastAsia="Times New Roman" w:hAnsi="Consolas" w:cs="Times New Roman"/>
          <w:color w:val="CCCCCC"/>
          <w:szCs w:val="24"/>
          <w:lang w:eastAsia="en-CA"/>
        </w:rPr>
        <w:t xml:space="preserve">  </w:t>
      </w:r>
      <w:r w:rsidRPr="008C0DAF">
        <w:rPr>
          <w:rFonts w:ascii="Consolas" w:eastAsia="Times New Roman" w:hAnsi="Consolas" w:cs="Times New Roman"/>
          <w:color w:val="808080"/>
          <w:szCs w:val="24"/>
          <w:lang w:eastAsia="en-CA"/>
        </w:rPr>
        <w:t>&lt;</w:t>
      </w:r>
      <w:r w:rsidRPr="008C0DAF">
        <w:rPr>
          <w:rFonts w:ascii="Consolas" w:eastAsia="Times New Roman" w:hAnsi="Consolas" w:cs="Times New Roman"/>
          <w:color w:val="569CD6"/>
          <w:szCs w:val="24"/>
          <w:lang w:eastAsia="en-CA"/>
        </w:rPr>
        <w:t>a</w:t>
      </w:r>
      <w:r w:rsidRPr="008C0DAF">
        <w:rPr>
          <w:rFonts w:ascii="Consolas" w:eastAsia="Times New Roman" w:hAnsi="Consolas" w:cs="Times New Roman"/>
          <w:color w:val="CCCCCC"/>
          <w:szCs w:val="24"/>
          <w:lang w:eastAsia="en-CA"/>
        </w:rPr>
        <w:t xml:space="preserve"> </w:t>
      </w:r>
      <w:r w:rsidRPr="008C0DAF">
        <w:rPr>
          <w:rFonts w:ascii="Consolas" w:eastAsia="Times New Roman" w:hAnsi="Consolas" w:cs="Times New Roman"/>
          <w:color w:val="9CDCFE"/>
          <w:szCs w:val="24"/>
          <w:lang w:eastAsia="en-CA"/>
        </w:rPr>
        <w:t>[</w:t>
      </w:r>
      <w:proofErr w:type="spellStart"/>
      <w:r w:rsidRPr="008C0DAF">
        <w:rPr>
          <w:rFonts w:ascii="Consolas" w:eastAsia="Times New Roman" w:hAnsi="Consolas" w:cs="Times New Roman"/>
          <w:color w:val="9CDCFE"/>
          <w:szCs w:val="24"/>
          <w:lang w:eastAsia="en-CA"/>
        </w:rPr>
        <w:t>routerLink</w:t>
      </w:r>
      <w:proofErr w:type="spellEnd"/>
      <w:r w:rsidRPr="008C0DAF">
        <w:rPr>
          <w:rFonts w:ascii="Consolas" w:eastAsia="Times New Roman" w:hAnsi="Consolas" w:cs="Times New Roman"/>
          <w:color w:val="9CDCFE"/>
          <w:szCs w:val="24"/>
          <w:lang w:eastAsia="en-CA"/>
        </w:rPr>
        <w:t>]</w:t>
      </w:r>
      <w:r w:rsidRPr="008C0DAF">
        <w:rPr>
          <w:rFonts w:ascii="Consolas" w:eastAsia="Times New Roman" w:hAnsi="Consolas" w:cs="Times New Roman"/>
          <w:color w:val="CCCCCC"/>
          <w:szCs w:val="24"/>
          <w:lang w:eastAsia="en-CA"/>
        </w:rPr>
        <w:t>=</w:t>
      </w:r>
      <w:r w:rsidRPr="008C0DAF">
        <w:rPr>
          <w:rFonts w:ascii="Consolas" w:eastAsia="Times New Roman" w:hAnsi="Consolas" w:cs="Times New Roman"/>
          <w:color w:val="CE9178"/>
          <w:szCs w:val="24"/>
          <w:lang w:eastAsia="en-CA"/>
        </w:rPr>
        <w:t>"</w:t>
      </w:r>
      <w:r w:rsidRPr="008C0DAF">
        <w:rPr>
          <w:rFonts w:ascii="Consolas" w:eastAsia="Times New Roman" w:hAnsi="Consolas" w:cs="Times New Roman"/>
          <w:color w:val="CCCCCC"/>
          <w:szCs w:val="24"/>
          <w:lang w:eastAsia="en-CA"/>
        </w:rPr>
        <w:t>[</w:t>
      </w:r>
      <w:r w:rsidRPr="008C0DAF">
        <w:rPr>
          <w:rFonts w:ascii="Consolas" w:eastAsia="Times New Roman" w:hAnsi="Consolas" w:cs="Times New Roman"/>
          <w:color w:val="CE9178"/>
          <w:szCs w:val="24"/>
          <w:lang w:eastAsia="en-CA"/>
        </w:rPr>
        <w:t>'/'</w:t>
      </w:r>
      <w:r w:rsidRPr="008C0DAF">
        <w:rPr>
          <w:rFonts w:ascii="Consolas" w:eastAsia="Times New Roman" w:hAnsi="Consolas" w:cs="Times New Roman"/>
          <w:color w:val="CCCCCC"/>
          <w:szCs w:val="24"/>
          <w:lang w:eastAsia="en-CA"/>
        </w:rPr>
        <w:t>]</w:t>
      </w:r>
      <w:r w:rsidRPr="008C0DAF">
        <w:rPr>
          <w:rFonts w:ascii="Consolas" w:eastAsia="Times New Roman" w:hAnsi="Consolas" w:cs="Times New Roman"/>
          <w:color w:val="CE9178"/>
          <w:szCs w:val="24"/>
          <w:lang w:eastAsia="en-CA"/>
        </w:rPr>
        <w:t>"</w:t>
      </w:r>
      <w:r w:rsidRPr="008C0DAF">
        <w:rPr>
          <w:rFonts w:ascii="Consolas" w:eastAsia="Times New Roman" w:hAnsi="Consolas" w:cs="Times New Roman"/>
          <w:color w:val="CCCCCC"/>
          <w:szCs w:val="24"/>
          <w:lang w:eastAsia="en-CA"/>
        </w:rPr>
        <w:t xml:space="preserve"> </w:t>
      </w:r>
      <w:r w:rsidRPr="008C0DAF">
        <w:rPr>
          <w:rFonts w:ascii="Consolas" w:eastAsia="Times New Roman" w:hAnsi="Consolas" w:cs="Times New Roman"/>
          <w:color w:val="9CDCFE"/>
          <w:szCs w:val="24"/>
          <w:lang w:eastAsia="en-CA"/>
        </w:rPr>
        <w:t>class</w:t>
      </w:r>
      <w:r w:rsidRPr="008C0DAF">
        <w:rPr>
          <w:rFonts w:ascii="Consolas" w:eastAsia="Times New Roman" w:hAnsi="Consolas" w:cs="Times New Roman"/>
          <w:color w:val="CCCCCC"/>
          <w:szCs w:val="24"/>
          <w:lang w:eastAsia="en-CA"/>
        </w:rPr>
        <w:t>=</w:t>
      </w:r>
      <w:r w:rsidRPr="008C0DAF">
        <w:rPr>
          <w:rFonts w:ascii="Consolas" w:eastAsia="Times New Roman" w:hAnsi="Consolas" w:cs="Times New Roman"/>
          <w:color w:val="CE9178"/>
          <w:szCs w:val="24"/>
          <w:lang w:eastAsia="en-CA"/>
        </w:rPr>
        <w:t>"</w:t>
      </w:r>
      <w:proofErr w:type="spellStart"/>
      <w:r w:rsidRPr="008C0DAF">
        <w:rPr>
          <w:rFonts w:ascii="Consolas" w:eastAsia="Times New Roman" w:hAnsi="Consolas" w:cs="Times New Roman"/>
          <w:color w:val="CE9178"/>
          <w:szCs w:val="24"/>
          <w:lang w:eastAsia="en-CA"/>
        </w:rPr>
        <w:t>btn</w:t>
      </w:r>
      <w:proofErr w:type="spellEnd"/>
      <w:r w:rsidRPr="008C0DAF">
        <w:rPr>
          <w:rFonts w:ascii="Consolas" w:eastAsia="Times New Roman" w:hAnsi="Consolas" w:cs="Times New Roman"/>
          <w:color w:val="CE9178"/>
          <w:szCs w:val="24"/>
          <w:lang w:eastAsia="en-CA"/>
        </w:rPr>
        <w:t xml:space="preserve"> </w:t>
      </w:r>
      <w:proofErr w:type="spellStart"/>
      <w:r w:rsidRPr="008C0DAF">
        <w:rPr>
          <w:rFonts w:ascii="Consolas" w:eastAsia="Times New Roman" w:hAnsi="Consolas" w:cs="Times New Roman"/>
          <w:color w:val="CE9178"/>
          <w:szCs w:val="24"/>
          <w:lang w:eastAsia="en-CA"/>
        </w:rPr>
        <w:t>btn</w:t>
      </w:r>
      <w:proofErr w:type="spellEnd"/>
      <w:r w:rsidRPr="008C0DAF">
        <w:rPr>
          <w:rFonts w:ascii="Consolas" w:eastAsia="Times New Roman" w:hAnsi="Consolas" w:cs="Times New Roman"/>
          <w:color w:val="CE9178"/>
          <w:szCs w:val="24"/>
          <w:lang w:eastAsia="en-CA"/>
        </w:rPr>
        <w:t>-primary"</w:t>
      </w:r>
      <w:r w:rsidRPr="008C0DAF">
        <w:rPr>
          <w:rFonts w:ascii="Consolas" w:eastAsia="Times New Roman" w:hAnsi="Consolas" w:cs="Times New Roman"/>
          <w:color w:val="808080"/>
          <w:szCs w:val="24"/>
          <w:lang w:eastAsia="en-CA"/>
        </w:rPr>
        <w:t>&gt;</w:t>
      </w:r>
      <w:r w:rsidRPr="008C0DAF">
        <w:rPr>
          <w:rFonts w:ascii="Consolas" w:eastAsia="Times New Roman" w:hAnsi="Consolas" w:cs="Times New Roman"/>
          <w:color w:val="CCCCCC"/>
          <w:szCs w:val="24"/>
          <w:lang w:eastAsia="en-CA"/>
        </w:rPr>
        <w:t>Home</w:t>
      </w:r>
      <w:r w:rsidRPr="008C0DAF">
        <w:rPr>
          <w:rFonts w:ascii="Consolas" w:eastAsia="Times New Roman" w:hAnsi="Consolas" w:cs="Times New Roman"/>
          <w:color w:val="808080"/>
          <w:szCs w:val="24"/>
          <w:lang w:eastAsia="en-CA"/>
        </w:rPr>
        <w:t>&lt;/</w:t>
      </w:r>
      <w:r w:rsidRPr="008C0DAF">
        <w:rPr>
          <w:rFonts w:ascii="Consolas" w:eastAsia="Times New Roman" w:hAnsi="Consolas" w:cs="Times New Roman"/>
          <w:color w:val="569CD6"/>
          <w:szCs w:val="24"/>
          <w:lang w:eastAsia="en-CA"/>
        </w:rPr>
        <w:t>a</w:t>
      </w:r>
      <w:r w:rsidRPr="008C0DAF">
        <w:rPr>
          <w:rFonts w:ascii="Consolas" w:eastAsia="Times New Roman" w:hAnsi="Consolas" w:cs="Times New Roman"/>
          <w:color w:val="808080"/>
          <w:szCs w:val="24"/>
          <w:lang w:eastAsia="en-CA"/>
        </w:rPr>
        <w:t>&gt;</w:t>
      </w:r>
    </w:p>
    <w:p w14:paraId="1FA1C3FD" w14:textId="77777777" w:rsidR="00D14B53" w:rsidRPr="00D14B53" w:rsidRDefault="00D14B53" w:rsidP="00D14B53"/>
    <w:p w14:paraId="7118C633" w14:textId="5A461301" w:rsidR="00FA4838" w:rsidRDefault="009367BC" w:rsidP="00FA4838">
      <w:r>
        <w:t>&gt; ng s host-app</w:t>
      </w:r>
    </w:p>
    <w:p w14:paraId="4D53FB35" w14:textId="55F74BD3" w:rsidR="009367BC" w:rsidRDefault="009367BC" w:rsidP="00FA4838">
      <w:r>
        <w:t>&gt; ng s products-app</w:t>
      </w:r>
    </w:p>
    <w:p w14:paraId="0B24D3D1" w14:textId="19DF1A51" w:rsidR="009367BC" w:rsidRDefault="009367BC" w:rsidP="00FA4838">
      <w:r>
        <w:t xml:space="preserve">Go to </w:t>
      </w:r>
      <w:hyperlink r:id="rId11" w:history="1">
        <w:r w:rsidR="00040F1F" w:rsidRPr="002B5EF6">
          <w:rPr>
            <w:rStyle w:val="Hyperlink"/>
          </w:rPr>
          <w:t>http://localhost:5000/products</w:t>
        </w:r>
      </w:hyperlink>
    </w:p>
    <w:p w14:paraId="76440E40" w14:textId="3E72EAA7" w:rsidR="00040F1F" w:rsidRDefault="00040F1F" w:rsidP="00040F1F">
      <w:pPr>
        <w:pStyle w:val="Heading2"/>
      </w:pPr>
      <w:r>
        <w:lastRenderedPageBreak/>
        <w:t>4. Load all Micro-Frontends in host-app</w:t>
      </w:r>
    </w:p>
    <w:p w14:paraId="59A0D505" w14:textId="0626B6C3" w:rsidR="00040F1F" w:rsidRDefault="00003F50" w:rsidP="00040F1F">
      <w:r>
        <w:t xml:space="preserve">&gt; </w:t>
      </w:r>
      <w:r>
        <w:t xml:space="preserve">ng g m </w:t>
      </w:r>
      <w:r>
        <w:t xml:space="preserve">orders </w:t>
      </w:r>
      <w:r>
        <w:t xml:space="preserve">--route orders --module </w:t>
      </w:r>
      <w:proofErr w:type="spellStart"/>
      <w:proofErr w:type="gramStart"/>
      <w:r>
        <w:t>app.module</w:t>
      </w:r>
      <w:proofErr w:type="spellEnd"/>
      <w:proofErr w:type="gramEnd"/>
      <w:r>
        <w:t xml:space="preserve"> --project orders-app</w:t>
      </w:r>
    </w:p>
    <w:p w14:paraId="686F2495" w14:textId="62DC9A57" w:rsidR="00003F50" w:rsidRDefault="00003F50" w:rsidP="00003F50">
      <w:r>
        <w:t xml:space="preserve">&gt; ng g m </w:t>
      </w:r>
      <w:r>
        <w:t>carts</w:t>
      </w:r>
      <w:r>
        <w:t xml:space="preserve"> --route carts --module </w:t>
      </w:r>
      <w:proofErr w:type="spellStart"/>
      <w:proofErr w:type="gramStart"/>
      <w:r>
        <w:t>app.module</w:t>
      </w:r>
      <w:proofErr w:type="spellEnd"/>
      <w:proofErr w:type="gramEnd"/>
      <w:r>
        <w:t xml:space="preserve"> --project carts-app</w:t>
      </w:r>
    </w:p>
    <w:p w14:paraId="163E152F" w14:textId="41E94ABF" w:rsidR="00003F50" w:rsidRDefault="00D46526" w:rsidP="00D46526">
      <w:pPr>
        <w:pStyle w:val="Heading2"/>
      </w:pPr>
      <w:r>
        <w:t>5. Add header layout to host-app</w:t>
      </w:r>
    </w:p>
    <w:p w14:paraId="2DE54BF1" w14:textId="4CD6D347" w:rsidR="00D46526" w:rsidRDefault="00D46526" w:rsidP="00D46526">
      <w:r>
        <w:t>&gt; ng g c layout --skip-tests --project host-app</w:t>
      </w:r>
    </w:p>
    <w:p w14:paraId="687439D6" w14:textId="049231EA" w:rsidR="00C36649" w:rsidRPr="00D46526" w:rsidRDefault="00C36649" w:rsidP="00C36649">
      <w:pPr>
        <w:pStyle w:val="Heading2"/>
      </w:pPr>
      <w:r>
        <w:t>6. List products</w:t>
      </w:r>
    </w:p>
    <w:p w14:paraId="523D4622" w14:textId="232C8D06" w:rsidR="00FA4838" w:rsidRDefault="003D1B71" w:rsidP="00FA4838">
      <w:r>
        <w:t>&gt; ng g s services/core/network</w:t>
      </w:r>
      <w:r w:rsidR="0025268D">
        <w:t>-</w:t>
      </w:r>
      <w:r>
        <w:t>request --skip-tests --</w:t>
      </w:r>
      <w:proofErr w:type="gramStart"/>
      <w:r>
        <w:t>project  products</w:t>
      </w:r>
      <w:proofErr w:type="gramEnd"/>
      <w:r>
        <w:t>-app</w:t>
      </w:r>
    </w:p>
    <w:p w14:paraId="5DE5FE0C" w14:textId="762470D8" w:rsidR="009440C8" w:rsidRDefault="009440C8" w:rsidP="009440C8">
      <w:r>
        <w:t>&gt; ng g s services/</w:t>
      </w:r>
      <w:r>
        <w:t>functional</w:t>
      </w:r>
      <w:r>
        <w:t>/</w:t>
      </w:r>
      <w:r>
        <w:t>product</w:t>
      </w:r>
      <w:r>
        <w:t xml:space="preserve"> --skip-tests --</w:t>
      </w:r>
      <w:proofErr w:type="gramStart"/>
      <w:r>
        <w:t>project  products</w:t>
      </w:r>
      <w:proofErr w:type="gramEnd"/>
      <w:r>
        <w:t>-app</w:t>
      </w:r>
    </w:p>
    <w:p w14:paraId="7401B60D" w14:textId="77777777" w:rsidR="000C42BF" w:rsidRPr="000C42BF" w:rsidRDefault="000C42BF" w:rsidP="000C42B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0C42BF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https://fakestoreapi.com/</w:t>
      </w:r>
    </w:p>
    <w:p w14:paraId="21DC3A28" w14:textId="6FD2FDAC" w:rsidR="00FA4838" w:rsidRDefault="00FA4838" w:rsidP="00FA4838"/>
    <w:p w14:paraId="0C5AA8F2" w14:textId="77777777" w:rsidR="000C42BF" w:rsidRDefault="000C42BF" w:rsidP="00FA4838"/>
    <w:p w14:paraId="56D63EB4" w14:textId="77777777" w:rsidR="000C42BF" w:rsidRPr="00FA4838" w:rsidRDefault="000C42BF" w:rsidP="00FA4838"/>
    <w:p w14:paraId="5CC35B82" w14:textId="4D9A681C" w:rsidR="00500282" w:rsidRDefault="00500282" w:rsidP="00500282"/>
    <w:p w14:paraId="3798EADD" w14:textId="00770152" w:rsidR="00500282" w:rsidRDefault="00500282" w:rsidP="00500282"/>
    <w:p w14:paraId="707A62E1" w14:textId="22304581" w:rsidR="00500282" w:rsidRDefault="00500282" w:rsidP="00500282"/>
    <w:p w14:paraId="30E73D4E" w14:textId="77777777" w:rsidR="00500282" w:rsidRPr="00F85186" w:rsidRDefault="00500282" w:rsidP="00500282"/>
    <w:sectPr w:rsidR="00500282" w:rsidRPr="00F8518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57BF5" w14:textId="77777777" w:rsidR="00416B15" w:rsidRDefault="00416B15" w:rsidP="00F72078">
      <w:pPr>
        <w:spacing w:after="0" w:line="240" w:lineRule="auto"/>
      </w:pPr>
      <w:r>
        <w:separator/>
      </w:r>
    </w:p>
  </w:endnote>
  <w:endnote w:type="continuationSeparator" w:id="0">
    <w:p w14:paraId="55BE90CB" w14:textId="77777777" w:rsidR="00416B15" w:rsidRDefault="00416B15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E8B1B" w14:textId="77777777" w:rsidR="00F72078" w:rsidRDefault="00F720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3080C" w14:textId="77777777" w:rsidR="00F72078" w:rsidRDefault="00F720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A7C97" w14:textId="77777777" w:rsidR="00F72078" w:rsidRDefault="00F720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2838C" w14:textId="77777777" w:rsidR="00416B15" w:rsidRDefault="00416B15" w:rsidP="00F72078">
      <w:pPr>
        <w:spacing w:after="0" w:line="240" w:lineRule="auto"/>
      </w:pPr>
      <w:r>
        <w:separator/>
      </w:r>
    </w:p>
  </w:footnote>
  <w:footnote w:type="continuationSeparator" w:id="0">
    <w:p w14:paraId="6A095209" w14:textId="77777777" w:rsidR="00416B15" w:rsidRDefault="00416B15" w:rsidP="00F72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01035" w14:textId="77777777" w:rsidR="00F72078" w:rsidRDefault="00F720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35D16" w14:textId="77777777" w:rsidR="00F72078" w:rsidRDefault="00F720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A9F58" w14:textId="77777777" w:rsidR="00F72078" w:rsidRDefault="00F720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05C90"/>
    <w:multiLevelType w:val="hybridMultilevel"/>
    <w:tmpl w:val="703401D0"/>
    <w:lvl w:ilvl="0" w:tplc="E57094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20AFF"/>
    <w:multiLevelType w:val="hybridMultilevel"/>
    <w:tmpl w:val="9998DE1C"/>
    <w:lvl w:ilvl="0" w:tplc="2AC4E59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43469"/>
    <w:multiLevelType w:val="hybridMultilevel"/>
    <w:tmpl w:val="CFD00C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5B3D81"/>
    <w:multiLevelType w:val="hybridMultilevel"/>
    <w:tmpl w:val="725EF0DA"/>
    <w:lvl w:ilvl="0" w:tplc="E57094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0376327">
    <w:abstractNumId w:val="1"/>
  </w:num>
  <w:num w:numId="2" w16cid:durableId="733242617">
    <w:abstractNumId w:val="3"/>
  </w:num>
  <w:num w:numId="3" w16cid:durableId="235556769">
    <w:abstractNumId w:val="0"/>
  </w:num>
  <w:num w:numId="4" w16cid:durableId="13526050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15552"/>
    <w:rsid w:val="00003F50"/>
    <w:rsid w:val="0000606A"/>
    <w:rsid w:val="00040F1F"/>
    <w:rsid w:val="00082E81"/>
    <w:rsid w:val="000A0119"/>
    <w:rsid w:val="000C42BF"/>
    <w:rsid w:val="00103BA8"/>
    <w:rsid w:val="001C37B4"/>
    <w:rsid w:val="001F129E"/>
    <w:rsid w:val="00225BE4"/>
    <w:rsid w:val="0025268D"/>
    <w:rsid w:val="002E6FF6"/>
    <w:rsid w:val="002F599E"/>
    <w:rsid w:val="00317F1F"/>
    <w:rsid w:val="00323D33"/>
    <w:rsid w:val="003604FC"/>
    <w:rsid w:val="0036413B"/>
    <w:rsid w:val="00386837"/>
    <w:rsid w:val="003D1B71"/>
    <w:rsid w:val="003F6DA7"/>
    <w:rsid w:val="00404C1A"/>
    <w:rsid w:val="00416B15"/>
    <w:rsid w:val="00487378"/>
    <w:rsid w:val="004A2238"/>
    <w:rsid w:val="004A392D"/>
    <w:rsid w:val="004B347D"/>
    <w:rsid w:val="004B69F7"/>
    <w:rsid w:val="004F1B03"/>
    <w:rsid w:val="004F20C3"/>
    <w:rsid w:val="00500282"/>
    <w:rsid w:val="00515552"/>
    <w:rsid w:val="0057735C"/>
    <w:rsid w:val="00624B02"/>
    <w:rsid w:val="00626D51"/>
    <w:rsid w:val="00695E04"/>
    <w:rsid w:val="006C7751"/>
    <w:rsid w:val="006D72AA"/>
    <w:rsid w:val="00767151"/>
    <w:rsid w:val="007707B1"/>
    <w:rsid w:val="00794C32"/>
    <w:rsid w:val="007D6DDD"/>
    <w:rsid w:val="008C0DAF"/>
    <w:rsid w:val="008D2A70"/>
    <w:rsid w:val="009367BC"/>
    <w:rsid w:val="009440C8"/>
    <w:rsid w:val="0098050B"/>
    <w:rsid w:val="009B1D63"/>
    <w:rsid w:val="009B65DE"/>
    <w:rsid w:val="00A00E2D"/>
    <w:rsid w:val="00A4736E"/>
    <w:rsid w:val="00A963FC"/>
    <w:rsid w:val="00AD71CE"/>
    <w:rsid w:val="00B43B0E"/>
    <w:rsid w:val="00B60E29"/>
    <w:rsid w:val="00B828EA"/>
    <w:rsid w:val="00B93223"/>
    <w:rsid w:val="00BA692E"/>
    <w:rsid w:val="00C029AC"/>
    <w:rsid w:val="00C22713"/>
    <w:rsid w:val="00C36649"/>
    <w:rsid w:val="00C442F5"/>
    <w:rsid w:val="00C93AB7"/>
    <w:rsid w:val="00CC034D"/>
    <w:rsid w:val="00D14B53"/>
    <w:rsid w:val="00D46526"/>
    <w:rsid w:val="00D83F89"/>
    <w:rsid w:val="00F17B57"/>
    <w:rsid w:val="00F61F85"/>
    <w:rsid w:val="00F72078"/>
    <w:rsid w:val="00F85186"/>
    <w:rsid w:val="00FA4838"/>
    <w:rsid w:val="00FA62DB"/>
    <w:rsid w:val="00FB11EB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E00DE"/>
  <w15:chartTrackingRefBased/>
  <w15:docId w15:val="{EBF0A587-3F57-4445-9749-DA5014333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92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D2A70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2A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5000/product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ootswatch.com/cerulean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F55A2-72B5-4E24-A07C-DBE74383A30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Standard" siteId="{cddc1229-ac2a-4b97-b78a-0e5cacb5865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4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, Daniel (MCCSS)</dc:creator>
  <cp:keywords/>
  <dc:description/>
  <cp:lastModifiedBy>Xu, Daniel (MCCSS)</cp:lastModifiedBy>
  <cp:revision>20</cp:revision>
  <dcterms:created xsi:type="dcterms:W3CDTF">2024-01-05T21:37:00Z</dcterms:created>
  <dcterms:modified xsi:type="dcterms:W3CDTF">2024-01-06T15:43:00Z</dcterms:modified>
</cp:coreProperties>
</file>